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03" w:rsidRDefault="00EA3917">
      <w:pPr>
        <w:pStyle w:val="Titre1"/>
      </w:pPr>
      <w:r>
        <w:rPr>
          <w:noProof/>
          <w:lang w:eastAsia="fr-FR"/>
        </w:rPr>
        <w:drawing>
          <wp:anchor distT="0" distB="0" distL="0" distR="0" simplePos="0" relativeHeight="487245824" behindDoc="1" locked="0" layoutInCell="1" allowOverlap="1" wp14:anchorId="7EE57235" wp14:editId="435B4B0C">
            <wp:simplePos x="0" y="0"/>
            <wp:positionH relativeFrom="page">
              <wp:posOffset>215900</wp:posOffset>
            </wp:positionH>
            <wp:positionV relativeFrom="page">
              <wp:align>bottom</wp:align>
            </wp:positionV>
            <wp:extent cx="7169150" cy="1029843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1029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0ECEFC0C" wp14:editId="35A8095D">
                <wp:simplePos x="0" y="0"/>
                <wp:positionH relativeFrom="page">
                  <wp:posOffset>742950</wp:posOffset>
                </wp:positionH>
                <wp:positionV relativeFrom="paragraph">
                  <wp:posOffset>377825</wp:posOffset>
                </wp:positionV>
                <wp:extent cx="6134100" cy="1733550"/>
                <wp:effectExtent l="0" t="0" r="19050" b="0"/>
                <wp:wrapNone/>
                <wp:docPr id="1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1733550"/>
                          <a:chOff x="1163" y="598"/>
                          <a:chExt cx="9542" cy="1995"/>
                        </a:xfrm>
                      </wpg:grpSpPr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79" y="653"/>
                            <a:ext cx="9526" cy="11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598"/>
                            <a:ext cx="2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ORDRE ALPHABÉT 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653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1002"/>
                            <a:ext cx="789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lasse dans l’ordre alphabétique les mots suivants :</w:t>
                              </w:r>
                            </w:p>
                            <w:p w:rsidR="00777D03" w:rsidRDefault="003869AD">
                              <w:pPr>
                                <w:spacing w:before="75"/>
                                <w:ind w:left="756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conversation-murmurer-crier-siffler-accent-marmonner-lang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2143"/>
                            <a:ext cx="9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spacing w:val="-1"/>
                                </w:rPr>
                                <w:t>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EFC0C" id="Group 133" o:spid="_x0000_s1026" style="position:absolute;left:0;text-align:left;margin-left:58.5pt;margin-top:29.75pt;width:483pt;height:136.5pt;z-index:15738880;mso-position-horizontal-relative:page" coordorigin="1163,598" coordsize="9542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">
                <v:rect id="Rectangle 138" o:spid="_x0000_s1027" style="position:absolute;left:1179;top:653;width:9526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QQ8IA&#10;AADcAAAADwAAAGRycy9kb3ducmV2LnhtbERPS4vCMBC+L/gfwgheFk3VVbQaRQRBPAg+EI9DM7bF&#10;ZlKSqPXfbxaEvc3H95z5sjGVeJLzpWUF/V4CgjizuuRcwfm06U5A+ICssbJMCt7kYblofc0x1fbF&#10;B3oeQy5iCPsUFRQh1KmUPivIoO/ZmjhyN+sMhghdLrXDVww3lRwkyVgaLDk2FFjTuqDsfnwYBbuf&#10;UXINl749Te7D6d5V35fx7qFUp92sZiACNeFf/HFvdZw/nM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RBDwgAAANwAAAAPAAAAAAAAAAAAAAAAAJgCAABkcnMvZG93&#10;bnJldi54bWxQSwUGAAAAAAQABAD1AAAAhwMAAAAA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8" type="#_x0000_t202" style="position:absolute;left:1163;top:598;width:228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ORDRE ALPHABÉT IQUE</w:t>
                        </w:r>
                      </w:p>
                    </w:txbxContent>
                  </v:textbox>
                </v:shape>
                <v:shape id="Text Box 136" o:spid="_x0000_s1029" type="#_x0000_t202" style="position:absolute;left:1212;top:653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1</w:t>
                        </w:r>
                      </w:p>
                    </w:txbxContent>
                  </v:textbox>
                </v:shape>
                <v:shape id="Text Box 135" o:spid="_x0000_s1030" type="#_x0000_t202" style="position:absolute;left:1625;top:1002;width:789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Classe dans l’ordre alphabétique les mots suivants :</w:t>
                        </w:r>
                      </w:p>
                      <w:p w:rsidR="00777D03" w:rsidRDefault="003869AD">
                        <w:pPr>
                          <w:spacing w:before="75"/>
                          <w:ind w:left="756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conversation-murmurer-crier-siffler-accent-marmonner-langage</w:t>
                        </w:r>
                      </w:p>
                    </w:txbxContent>
                  </v:textbox>
                </v:shape>
                <v:shape id="Text Box 134" o:spid="_x0000_s1031" type="#_x0000_t202" style="position:absolute;left:1325;top:2143;width:9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spacing w:val="-1"/>
                          </w:rPr>
                          <w:t>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69AD">
        <w:rPr>
          <w:w w:val="85"/>
        </w:rPr>
        <w:t>LEXIQUE</w:t>
      </w:r>
      <w:r w:rsidR="003869AD">
        <w:rPr>
          <w:spacing w:val="-63"/>
          <w:w w:val="85"/>
        </w:rPr>
        <w:t xml:space="preserve"> </w:t>
      </w:r>
      <w:r w:rsidR="003869AD">
        <w:rPr>
          <w:w w:val="85"/>
        </w:rPr>
        <w:t>:</w:t>
      </w:r>
      <w:r w:rsidR="003869AD">
        <w:rPr>
          <w:spacing w:val="-61"/>
          <w:w w:val="85"/>
        </w:rPr>
        <w:t xml:space="preserve"> </w:t>
      </w:r>
      <w:r w:rsidR="003869AD">
        <w:rPr>
          <w:w w:val="85"/>
        </w:rPr>
        <w:t>PARLER</w:t>
      </w: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EA3917">
      <w:pPr>
        <w:pStyle w:val="Corpsdetexte"/>
        <w:rPr>
          <w:i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08BBB5" wp14:editId="4915EEE3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6066155" cy="3134995"/>
                <wp:effectExtent l="0" t="0" r="10795" b="8255"/>
                <wp:wrapTopAndBottom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3134995"/>
                          <a:chOff x="1172" y="341"/>
                          <a:chExt cx="9553" cy="4937"/>
                        </a:xfrm>
                      </wpg:grpSpPr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88" y="618"/>
                            <a:ext cx="9526" cy="46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341"/>
                            <a:ext cx="142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DICT IONN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395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744"/>
                            <a:ext cx="658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Lis l’article de dictionnaire et réponds aux ques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1279"/>
                            <a:ext cx="9229" cy="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 w:line="355" w:lineRule="auto"/>
                                <w:rPr>
                                  <w:rFonts w:ascii="Verdana" w:hAnsi="Verdana"/>
                                  <w:i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Parler :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v. 1</w:t>
                              </w:r>
                              <w:r>
                                <w:rPr>
                                  <w:rFonts w:ascii="Verdana" w:hAnsi="Verdana"/>
                                  <w:position w:val="7"/>
                                  <w:sz w:val="14"/>
                                </w:rPr>
                                <w:t xml:space="preserve">er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groupe.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exprimer sa pensée par des paroles. </w:t>
                              </w:r>
                              <w:r>
                                <w:rPr>
                                  <w:rFonts w:ascii="Verdana" w:hAnsi="Verdana"/>
                                  <w:i/>
                                </w:rPr>
                                <w:t xml:space="preserve">Mon petit frère de 2 ans commence à parler.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s’exprimer dans une langue. </w:t>
                              </w:r>
                              <w:r>
                                <w:rPr>
                                  <w:rFonts w:ascii="Verdana" w:hAnsi="Verdana"/>
                                  <w:i/>
                                </w:rPr>
                                <w:t xml:space="preserve">Elle parle l’anglais et le chinois couramment.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3.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dire. </w:t>
                              </w:r>
                              <w:r>
                                <w:rPr>
                                  <w:rFonts w:ascii="Verdana" w:hAnsi="Verdana"/>
                                  <w:i/>
                                </w:rPr>
                                <w:t xml:space="preserve">As-tu parlé de nos projets ?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4.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projet, il en est question. </w:t>
                              </w:r>
                              <w:r>
                                <w:rPr>
                                  <w:rFonts w:ascii="Verdana" w:hAnsi="Verdana"/>
                                  <w:i/>
                                </w:rPr>
                                <w:t>On parle d’élargir la route.</w:t>
                              </w:r>
                            </w:p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</w:rPr>
                              </w:pPr>
                              <w:r>
                                <w:t>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pourparlers, reparler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Quelle est la classe grammaticale du mot : .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Combien de sens a-t-il ? : 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Donne les mots de la même famille : .........................................</w:t>
                              </w:r>
                            </w:p>
                            <w:p w:rsidR="00777D03" w:rsidRDefault="003869AD">
                              <w:pPr>
                                <w:spacing w:before="6" w:line="390" w:lineRule="atLeast"/>
                                <w:ind w:right="5698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Surligne en bleu une définition. Surligne en jaune son exemp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BBB5" id="Group 127" o:spid="_x0000_s1032" style="position:absolute;margin-left:0;margin-top:34.4pt;width:477.65pt;height:246.85pt;z-index:-15726592;mso-wrap-distance-left:0;mso-wrap-distance-right:0;mso-position-horizontal:center;mso-position-horizontal-relative:page" coordorigin="1172,341" coordsize="9553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">
                <v:rect id="Rectangle 132" o:spid="_x0000_s1033" style="position:absolute;left:1188;top:618;width:9526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nqcIA&#10;AADcAAAADwAAAGRycy9kb3ducmV2LnhtbERPTYvCMBC9C/sfwix4EU21rmjXKIsgiAdBXcTj0Ixt&#10;sZmUJGr995sFwds83ufMl62pxZ2crywrGA4SEMS51RUXCn6P6/4UhA/IGmvLpOBJHpaLj84cM20f&#10;vKf7IRQihrDPUEEZQpNJ6fOSDPqBbYgjd7HOYIjQFVI7fMRwU8tRkkykwYpjQ4kNrUrKr4ebUbAd&#10;fyXncBra4/Saznau7p0m25tS3c/25xtEoDa8xS/3Rsf5aQr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SepwgAAANwAAAAPAAAAAAAAAAAAAAAAAJgCAABkcnMvZG93&#10;bnJldi54bWxQSwUGAAAAAAQABAD1AAAAhwMAAAAA&#10;" filled="f" strokeweight="1pt"/>
                <v:shape id="Text Box 131" o:spid="_x0000_s1034" type="#_x0000_t202" style="position:absolute;left:1172;top:341;width:1427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DICT IONNAIRE</w:t>
                        </w:r>
                      </w:p>
                    </w:txbxContent>
                  </v:textbox>
                </v:shape>
                <v:shape id="Text Box 130" o:spid="_x0000_s1035" type="#_x0000_t202" style="position:absolute;left:1228;top:395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2</w:t>
                        </w:r>
                      </w:p>
                    </w:txbxContent>
                  </v:textbox>
                </v:shape>
                <v:shape id="Text Box 129" o:spid="_x0000_s1036" type="#_x0000_t202" style="position:absolute;left:1642;top:744;width:658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Lis l’article de dictionnaire et réponds aux questions.</w:t>
                        </w:r>
                      </w:p>
                    </w:txbxContent>
                  </v:textbox>
                </v:shape>
                <v:shape id="Text Box 128" o:spid="_x0000_s1037" type="#_x0000_t202" style="position:absolute;left:1342;top:1279;width:9229;height:3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 w:line="355" w:lineRule="auto"/>
                          <w:rPr>
                            <w:rFonts w:ascii="Verdana" w:hAnsi="Verdana"/>
                            <w:i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Parler : </w:t>
                        </w:r>
                        <w:r>
                          <w:rPr>
                            <w:rFonts w:ascii="Verdana" w:hAnsi="Verdana"/>
                          </w:rPr>
                          <w:t>v. 1</w:t>
                        </w:r>
                        <w:r>
                          <w:rPr>
                            <w:rFonts w:ascii="Verdana" w:hAnsi="Verdana"/>
                            <w:position w:val="7"/>
                            <w:sz w:val="14"/>
                          </w:rPr>
                          <w:t xml:space="preserve">er </w:t>
                        </w:r>
                        <w:r>
                          <w:rPr>
                            <w:rFonts w:ascii="Verdana" w:hAnsi="Verdana"/>
                          </w:rPr>
                          <w:t xml:space="preserve">groupe.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1. </w:t>
                        </w:r>
                        <w:r>
                          <w:rPr>
                            <w:rFonts w:ascii="Verdana" w:hAnsi="Verdana"/>
                          </w:rPr>
                          <w:t xml:space="preserve">exprimer sa pensée par des paroles. </w:t>
                        </w:r>
                        <w:r>
                          <w:rPr>
                            <w:rFonts w:ascii="Verdana" w:hAnsi="Verdana"/>
                            <w:i/>
                          </w:rPr>
                          <w:t xml:space="preserve">Mon petit frère de 2 ans commence à parler.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2. </w:t>
                        </w:r>
                        <w:r>
                          <w:rPr>
                            <w:rFonts w:ascii="Verdana" w:hAnsi="Verdana"/>
                          </w:rPr>
                          <w:t xml:space="preserve">s’exprimer dans une langue. </w:t>
                        </w:r>
                        <w:r>
                          <w:rPr>
                            <w:rFonts w:ascii="Verdana" w:hAnsi="Verdana"/>
                            <w:i/>
                          </w:rPr>
                          <w:t xml:space="preserve">Elle parle l’anglais et le chinois couramment.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3. </w:t>
                        </w:r>
                        <w:r>
                          <w:rPr>
                            <w:rFonts w:ascii="Verdana" w:hAnsi="Verdana"/>
                          </w:rPr>
                          <w:t xml:space="preserve">dire. </w:t>
                        </w:r>
                        <w:r>
                          <w:rPr>
                            <w:rFonts w:ascii="Verdana" w:hAnsi="Verdana"/>
                            <w:i/>
                          </w:rPr>
                          <w:t xml:space="preserve">As-tu parlé de nos projets ?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4. </w:t>
                        </w:r>
                        <w:r>
                          <w:rPr>
                            <w:rFonts w:ascii="Verdana" w:hAnsi="Verdana"/>
                          </w:rPr>
                          <w:t xml:space="preserve">projet, il en est question. </w:t>
                        </w:r>
                        <w:r>
                          <w:rPr>
                            <w:rFonts w:ascii="Verdana" w:hAnsi="Verdana"/>
                            <w:i/>
                          </w:rPr>
                          <w:t>On parle d’élargir la route.</w:t>
                        </w:r>
                      </w:p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</w:rPr>
                        </w:pPr>
                        <w:r>
                          <w:t></w:t>
                        </w:r>
                        <w:r>
                          <w:rPr>
                            <w:rFonts w:ascii="Verdana" w:hAnsi="Verdana"/>
                          </w:rPr>
                          <w:t>pourparlers, reparler.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Quelle est la classe grammaticale du mot : ......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Combien de sens a-t-il ? : .....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Donne les mots de la même famille : .........................................</w:t>
                        </w:r>
                      </w:p>
                      <w:p w:rsidR="00777D03" w:rsidRDefault="003869AD">
                        <w:pPr>
                          <w:spacing w:before="6" w:line="390" w:lineRule="atLeast"/>
                          <w:ind w:right="5698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Surligne en bleu une définition. Surligne en jaune son exemp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spacing w:before="3"/>
        <w:rPr>
          <w:i/>
          <w:sz w:val="26"/>
        </w:rPr>
      </w:pPr>
    </w:p>
    <w:p w:rsidR="00777D03" w:rsidRDefault="00777D03">
      <w:pPr>
        <w:pStyle w:val="Corpsdetexte"/>
        <w:spacing w:before="5"/>
        <w:rPr>
          <w:i/>
          <w:sz w:val="18"/>
        </w:rPr>
      </w:pPr>
    </w:p>
    <w:p w:rsidR="00777D03" w:rsidRDefault="00EA3917">
      <w:pPr>
        <w:pStyle w:val="Corpsdetexte"/>
        <w:spacing w:before="5"/>
        <w:rPr>
          <w:i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970E02A" wp14:editId="5A548086">
                <wp:simplePos x="0" y="0"/>
                <wp:positionH relativeFrom="page">
                  <wp:posOffset>742315</wp:posOffset>
                </wp:positionH>
                <wp:positionV relativeFrom="paragraph">
                  <wp:posOffset>571500</wp:posOffset>
                </wp:positionV>
                <wp:extent cx="6056630" cy="2857500"/>
                <wp:effectExtent l="0" t="0" r="20320" b="19050"/>
                <wp:wrapTopAndBottom/>
                <wp:docPr id="126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6630" cy="2857500"/>
                          <a:chOff x="1169" y="5303"/>
                          <a:chExt cx="9538" cy="4500"/>
                        </a:xfrm>
                      </wpg:grpSpPr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81" y="5303"/>
                            <a:ext cx="9526" cy="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557"/>
                            <a:ext cx="12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SYNONY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221" y="5611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5960"/>
                            <a:ext cx="883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3" w:line="237" w:lineRule="auto"/>
                                <w:ind w:right="18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Remplace le verbe dire par les synonymes suivants : supplie-interroge-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huchote-s’informe-ordonn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>-gronde-s’excuse-répl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6568"/>
                            <a:ext cx="9006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Range ta chambre,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sa mère. .........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Pardon, je ne sais pas où se trouve cette rue,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la passante. .....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 xml:space="preserve">Qui vient avec moi ? </w:t>
                              </w:r>
                              <w:r>
                                <w:rPr>
                                  <w:rFonts w:asci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/>
                                </w:rPr>
                                <w:t>l'enfant. .........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 xml:space="preserve">Ne fais pas de bruit, il ne faut pas qu'on nous entende, </w:t>
                              </w:r>
                              <w:r>
                                <w:rPr>
                                  <w:rFonts w:asci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/>
                                </w:rPr>
                                <w:t>Claire. .....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Où se trouve l'office du tourisme ?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le touriste. .....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 xml:space="preserve">Non je n'en ai pas envie, </w:t>
                              </w:r>
                              <w:r>
                                <w:rPr>
                                  <w:rFonts w:asci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/>
                                </w:rPr>
                                <w:t>Paul. .........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ind w:left="76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Arrête de t'agiter dans tous les sens,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le dentiste à son jeune patient. ..........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ind w:left="76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'il te plaît viens m'aider,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di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l'enfant. 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0E02A" id="Group 121" o:spid="_x0000_s1038" style="position:absolute;margin-left:58.45pt;margin-top:45pt;width:476.9pt;height:225pt;z-index:-15724032;mso-wrap-distance-left:0;mso-wrap-distance-right:0;mso-position-horizontal-relative:page" coordorigin="1169,5303" coordsize="9538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">
                <v:rect id="Rectangle 126" o:spid="_x0000_s1039" style="position:absolute;left:1181;top:5303;width:9526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3d8QA&#10;AADcAAAADwAAAGRycy9kb3ducmV2LnhtbERPTWvCQBC9F/wPywheim5Mq9XUNUihIB4K1SIeh+w0&#10;CWZnw+4mpv/eLRR6m8f7nE0+mEb05HxtWcF8loAgLqyuuVTwdXqfrkD4gKyxsUwKfshDvh09bDDT&#10;9saf1B9DKWII+wwVVCG0mZS+qMign9mWOHLf1hkMEbpSaoe3GG4amSbJUhqsOTZU2NJbRcX12BkF&#10;h+dFcgnnuT2trk/rD9c8npeHTqnJeNi9ggg0hH/xn3uv4/z0BX6fi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t3fEAAAA3AAAAA8AAAAAAAAAAAAAAAAAmAIAAGRycy9k&#10;b3ducmV2LnhtbFBLBQYAAAAABAAEAPUAAACJAwAAAAA=&#10;" filled="f" strokeweight="1pt"/>
                <v:shape id="Text Box 125" o:spid="_x0000_s1040" type="#_x0000_t202" style="position:absolute;left:1169;top:5557;width:128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SYNONYMES</w:t>
                        </w:r>
                      </w:p>
                    </w:txbxContent>
                  </v:textbox>
                </v:shape>
                <v:shape id="Text Box 124" o:spid="_x0000_s1041" type="#_x0000_t202" style="position:absolute;left:1221;top:5611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3</w:t>
                        </w:r>
                      </w:p>
                    </w:txbxContent>
                  </v:textbox>
                </v:shape>
                <v:shape id="Text Box 123" o:spid="_x0000_s1042" type="#_x0000_t202" style="position:absolute;left:1634;top:5960;width:883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before="3" w:line="237" w:lineRule="auto"/>
                          <w:ind w:right="18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Remplace le verbe dire par les synonymes suivants : supplie-interroge-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</w:rPr>
                          <w:t>chuchote-s’informe-ordonne</w:t>
                        </w:r>
                        <w:bookmarkStart w:id="1" w:name="_GoBack"/>
                        <w:bookmarkEnd w:id="1"/>
                        <w:r>
                          <w:rPr>
                            <w:rFonts w:ascii="Verdana" w:hAnsi="Verdana"/>
                            <w:b/>
                          </w:rPr>
                          <w:t>-gronde-s’excuse-réplique</w:t>
                        </w:r>
                        <w:proofErr w:type="spellEnd"/>
                      </w:p>
                    </w:txbxContent>
                  </v:textbox>
                </v:shape>
                <v:shape id="Text Box 122" o:spid="_x0000_s1043" type="#_x0000_t202" style="position:absolute;left:1334;top:6568;width:90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Range ta chambre,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 w:hAnsi="Verdana"/>
                          </w:rPr>
                          <w:t>sa mère. ..........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Pardon, je ne sais pas où se trouve cette rue,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 w:hAnsi="Verdana"/>
                          </w:rPr>
                          <w:t>la passante. ..........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 xml:space="preserve">Qui vient avec moi ? </w:t>
                        </w:r>
                        <w:r>
                          <w:rPr>
                            <w:rFonts w:asci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/>
                          </w:rPr>
                          <w:t>l'enfant. ..........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 xml:space="preserve">Ne fais pas de bruit, il ne faut pas qu'on nous entende, </w:t>
                        </w:r>
                        <w:r>
                          <w:rPr>
                            <w:rFonts w:asci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/>
                          </w:rPr>
                          <w:t>Claire. ..........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Où se trouve l'office du tourisme ?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 w:hAnsi="Verdana"/>
                          </w:rPr>
                          <w:t>le touriste. ..........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 xml:space="preserve">Non je n'en ai pas envie, </w:t>
                        </w:r>
                        <w:r>
                          <w:rPr>
                            <w:rFonts w:asci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/>
                          </w:rPr>
                          <w:t>Paul. ..........</w:t>
                        </w:r>
                      </w:p>
                      <w:p w:rsidR="00777D03" w:rsidRDefault="003869AD">
                        <w:pPr>
                          <w:spacing w:before="128"/>
                          <w:ind w:left="76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Arrête de t'agiter dans tous les sens,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 w:hAnsi="Verdana"/>
                          </w:rPr>
                          <w:t>le dentiste à son jeune patient. ..........</w:t>
                        </w:r>
                      </w:p>
                      <w:p w:rsidR="00777D03" w:rsidRDefault="003869AD">
                        <w:pPr>
                          <w:spacing w:before="129"/>
                          <w:ind w:left="76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'il te plaît viens m'aider,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dit </w:t>
                        </w:r>
                        <w:r>
                          <w:rPr>
                            <w:rFonts w:ascii="Verdana" w:hAnsi="Verdana"/>
                          </w:rPr>
                          <w:t>l'enfant. 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777D03" w:rsidP="00EA3917">
      <w:pPr>
        <w:pStyle w:val="Corpsdetexte"/>
        <w:spacing w:before="102"/>
        <w:ind w:right="109"/>
        <w:sectPr w:rsidR="00777D03">
          <w:type w:val="continuous"/>
          <w:pgSz w:w="11910" w:h="16850"/>
          <w:pgMar w:top="1220" w:right="720" w:bottom="280" w:left="1020" w:header="720" w:footer="720" w:gutter="0"/>
          <w:cols w:space="720"/>
        </w:sectPr>
      </w:pPr>
    </w:p>
    <w:p w:rsidR="003869AD" w:rsidRDefault="00EA3917" w:rsidP="003869AD">
      <w:pPr>
        <w:sectPr w:rsidR="003869AD">
          <w:pgSz w:w="11910" w:h="16850"/>
          <w:pgMar w:top="1220" w:right="720" w:bottom="280" w:left="1020" w:header="720" w:footer="720" w:gutter="0"/>
          <w:cols w:space="720"/>
        </w:sect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60831E66" wp14:editId="21322658">
                <wp:simplePos x="0" y="0"/>
                <wp:positionH relativeFrom="page">
                  <wp:posOffset>582930</wp:posOffset>
                </wp:positionH>
                <wp:positionV relativeFrom="paragraph">
                  <wp:posOffset>0</wp:posOffset>
                </wp:positionV>
                <wp:extent cx="6061710" cy="1405890"/>
                <wp:effectExtent l="0" t="0" r="0" b="0"/>
                <wp:wrapTopAndBottom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1405890"/>
                          <a:chOff x="1219" y="10093"/>
                          <a:chExt cx="9526" cy="2204"/>
                        </a:xfrm>
                      </wpg:grpSpPr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219" y="10369"/>
                            <a:ext cx="9526" cy="1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0093"/>
                            <a:ext cx="170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FAMILLE</w:t>
                              </w:r>
                              <w:r>
                                <w:rPr>
                                  <w:i/>
                                  <w:spacing w:val="-15"/>
                                  <w:w w:val="6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6"/>
                                  <w:w w:val="6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w w:val="65"/>
                                  <w:sz w:val="29"/>
                                </w:rPr>
                                <w:t>MOT</w:t>
                              </w:r>
                              <w:r>
                                <w:rPr>
                                  <w:i/>
                                  <w:spacing w:val="-28"/>
                                  <w:w w:val="6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0147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9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10496"/>
                            <a:ext cx="823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3" w:line="237" w:lineRule="auto"/>
                                <w:ind w:right="7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Barre l’intrus dans chaque ligne. Surligne le radical des mots de la même famil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11104"/>
                            <a:ext cx="7895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>parler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 :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reparler – parloir – parole – parlement – pourparlers - parleur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>narrer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 :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narration – narrateur – narguer – inénarrable - narratif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>dire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 :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médire - contredire – maudire – direction – médisant - red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1E66" id="Group 115" o:spid="_x0000_s1044" style="position:absolute;margin-left:45.9pt;margin-top:0;width:477.3pt;height:110.7pt;z-index:-15721472;mso-wrap-distance-left:0;mso-wrap-distance-right:0;mso-position-horizontal-relative:page" coordorigin="1219,10093" coordsize="9526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">
                <v:rect id="Rectangle 120" o:spid="_x0000_s1045" style="position:absolute;left:1219;top:10369;width:9526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KmMQA&#10;AADcAAAADwAAAGRycy9kb3ducmV2LnhtbERPTWvCQBC9C/0PyxR6KbqJtkFTVymFgngoqCV4HLJj&#10;EszOht01Sf99t1DwNo/3OevtaFrRk/ONZQXpLAFBXFrdcKXg+/Q5XYLwAVlja5kU/JCH7eZhssZc&#10;24EP1B9DJWII+xwV1CF0uZS+rMmgn9mOOHIX6wyGCF0ltcMhhptWzpMkkwYbjg01dvRRU3k93oyC&#10;/ctrcg5Fak/L62L15drnItvflHp6HN/fQAQaw138797pOH+ewt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6ipjEAAAA3AAAAA8AAAAAAAAAAAAAAAAAmAIAAGRycy9k&#10;b3ducmV2LnhtbFBLBQYAAAAABAAEAPUAAACJAwAAAAA=&#10;" filled="f" strokeweight="1pt"/>
                <v:shape id="Text Box 119" o:spid="_x0000_s1046" type="#_x0000_t202" style="position:absolute;left:1229;top:10093;width:170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FAMILLE</w:t>
                        </w:r>
                        <w:r>
                          <w:rPr>
                            <w:i/>
                            <w:spacing w:val="-15"/>
                            <w:w w:val="6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65"/>
                            <w:sz w:val="29"/>
                          </w:rPr>
                          <w:t>DE</w:t>
                        </w:r>
                        <w:r>
                          <w:rPr>
                            <w:i/>
                            <w:spacing w:val="-6"/>
                            <w:w w:val="6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w w:val="65"/>
                            <w:sz w:val="29"/>
                          </w:rPr>
                          <w:t>MOT</w:t>
                        </w:r>
                        <w:r>
                          <w:rPr>
                            <w:i/>
                            <w:spacing w:val="-28"/>
                            <w:w w:val="65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65"/>
                            <w:sz w:val="29"/>
                          </w:rPr>
                          <w:t>S</w:t>
                        </w:r>
                      </w:p>
                    </w:txbxContent>
                  </v:textbox>
                </v:shape>
                <v:shape id="Text Box 118" o:spid="_x0000_s1047" type="#_x0000_t202" style="position:absolute;left:1259;top:10147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69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4</w:t>
                        </w:r>
                      </w:p>
                    </w:txbxContent>
                  </v:textbox>
                </v:shape>
                <v:shape id="Text Box 117" o:spid="_x0000_s1048" type="#_x0000_t202" style="position:absolute;left:1672;top:10496;width:823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3" w:line="237" w:lineRule="auto"/>
                          <w:ind w:right="7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Barre l’intrus dans chaque ligne. Surligne le radical des mots de la même famille.</w:t>
                        </w:r>
                      </w:p>
                    </w:txbxContent>
                  </v:textbox>
                </v:shape>
                <v:shape id="Text Box 116" o:spid="_x0000_s1049" type="#_x0000_t202" style="position:absolute;left:1372;top:11104;width:789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b/>
                          </w:rPr>
                          <w:t>parler</w:t>
                        </w:r>
                        <w:proofErr w:type="gramEnd"/>
                        <w:r>
                          <w:rPr>
                            <w:rFonts w:ascii="Verdana" w:hAnsi="Verdana"/>
                            <w:b/>
                          </w:rPr>
                          <w:t xml:space="preserve"> : </w:t>
                        </w:r>
                        <w:r>
                          <w:rPr>
                            <w:rFonts w:ascii="Verdana" w:hAnsi="Verdana"/>
                          </w:rPr>
                          <w:t>reparler – parloir – parole – parlement – pourparlers - parleur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b/>
                          </w:rPr>
                          <w:t>narrer</w:t>
                        </w:r>
                        <w:proofErr w:type="gramEnd"/>
                        <w:r>
                          <w:rPr>
                            <w:rFonts w:ascii="Verdana" w:hAnsi="Verdana"/>
                            <w:b/>
                          </w:rPr>
                          <w:t xml:space="preserve"> : </w:t>
                        </w:r>
                        <w:r>
                          <w:rPr>
                            <w:rFonts w:ascii="Verdana" w:hAnsi="Verdana"/>
                          </w:rPr>
                          <w:t>narration – narrateur – narguer – inénarrable - narratif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b/>
                          </w:rPr>
                          <w:t>dire</w:t>
                        </w:r>
                        <w:proofErr w:type="gramEnd"/>
                        <w:r>
                          <w:rPr>
                            <w:rFonts w:ascii="Verdana" w:hAnsi="Verdana"/>
                            <w:b/>
                          </w:rPr>
                          <w:t xml:space="preserve"> : </w:t>
                        </w:r>
                        <w:r>
                          <w:rPr>
                            <w:rFonts w:ascii="Verdana" w:hAnsi="Verdana"/>
                          </w:rPr>
                          <w:t>médire - contredire – maudire – direction – médisant - redi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777D03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Default="00EA3917" w:rsidP="003869AD">
      <w:pPr>
        <w:tabs>
          <w:tab w:val="left" w:pos="3550"/>
        </w:tabs>
      </w:pPr>
    </w:p>
    <w:p w:rsidR="00EA3917" w:rsidRPr="003869AD" w:rsidRDefault="00EA3917" w:rsidP="003869AD">
      <w:pPr>
        <w:tabs>
          <w:tab w:val="left" w:pos="3550"/>
        </w:tabs>
        <w:sectPr w:rsidR="00EA3917" w:rsidRPr="003869AD" w:rsidSect="003869AD">
          <w:type w:val="continuous"/>
          <w:pgSz w:w="11910" w:h="16850"/>
          <w:pgMar w:top="1220" w:right="720" w:bottom="280" w:left="1020" w:header="720" w:footer="720" w:gutter="0"/>
          <w:cols w:space="720"/>
        </w:sectPr>
      </w:pPr>
    </w:p>
    <w:p w:rsidR="00777D03" w:rsidRDefault="003869AD">
      <w:pPr>
        <w:pStyle w:val="Titre1"/>
      </w:pPr>
      <w:r>
        <w:rPr>
          <w:noProof/>
          <w:lang w:eastAsia="fr-FR"/>
        </w:rPr>
        <w:lastRenderedPageBreak/>
        <w:drawing>
          <wp:anchor distT="0" distB="0" distL="0" distR="0" simplePos="0" relativeHeight="487268864" behindDoc="1" locked="0" layoutInCell="1" allowOverlap="1">
            <wp:simplePos x="0" y="0"/>
            <wp:positionH relativeFrom="page">
              <wp:posOffset>147320</wp:posOffset>
            </wp:positionH>
            <wp:positionV relativeFrom="page">
              <wp:posOffset>481965</wp:posOffset>
            </wp:positionV>
            <wp:extent cx="7169553" cy="1029891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553" cy="1029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LEXIQUE</w:t>
      </w:r>
      <w:r>
        <w:rPr>
          <w:spacing w:val="-63"/>
          <w:w w:val="85"/>
        </w:rPr>
        <w:t xml:space="preserve"> </w:t>
      </w:r>
      <w:r>
        <w:rPr>
          <w:w w:val="85"/>
        </w:rPr>
        <w:t>:</w:t>
      </w:r>
      <w:r>
        <w:rPr>
          <w:spacing w:val="-61"/>
          <w:w w:val="85"/>
        </w:rPr>
        <w:t xml:space="preserve"> </w:t>
      </w:r>
      <w:r>
        <w:rPr>
          <w:w w:val="85"/>
        </w:rPr>
        <w:t>PARLER</w:t>
      </w:r>
    </w:p>
    <w:p w:rsidR="00777D03" w:rsidRDefault="00EA3917">
      <w:pPr>
        <w:pStyle w:val="Corpsdetexte"/>
        <w:rPr>
          <w:i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3B72ABC7" wp14:editId="3934B7BA">
                <wp:simplePos x="0" y="0"/>
                <wp:positionH relativeFrom="page">
                  <wp:posOffset>723900</wp:posOffset>
                </wp:positionH>
                <wp:positionV relativeFrom="paragraph">
                  <wp:posOffset>408940</wp:posOffset>
                </wp:positionV>
                <wp:extent cx="6073775" cy="968375"/>
                <wp:effectExtent l="0" t="0" r="22225" b="3175"/>
                <wp:wrapTopAndBottom/>
                <wp:docPr id="9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775" cy="968375"/>
                          <a:chOff x="1136" y="159"/>
                          <a:chExt cx="9565" cy="1525"/>
                        </a:xfrm>
                      </wpg:grpSpPr>
                      <wps:wsp>
                        <wps:cNvPr id="9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75" y="436"/>
                            <a:ext cx="9526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59"/>
                            <a:ext cx="161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CHAMP</w:t>
                              </w:r>
                              <w:r>
                                <w:rPr>
                                  <w:i/>
                                  <w:spacing w:val="-25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LEX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213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9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504"/>
                            <a:ext cx="8645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Barre les mots qui ne font pas partie du champ lexical de « parler ».</w:t>
                              </w:r>
                            </w:p>
                            <w:p w:rsidR="00777D03" w:rsidRDefault="003869AD">
                              <w:pPr>
                                <w:spacing w:before="75"/>
                                <w:ind w:left="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parole-maçon-dialogue-conversation-crier-siffler-élève-murmurer-bouche-je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2ABC7" id="Group 87" o:spid="_x0000_s1050" style="position:absolute;margin-left:57pt;margin-top:32.2pt;width:478.25pt;height:76.25pt;z-index:-15706112;mso-wrap-distance-left:0;mso-wrap-distance-right:0;mso-position-horizontal-relative:page" coordorigin="1136,159" coordsize="9565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">
                <v:rect id="Rectangle 91" o:spid="_x0000_s1051" style="position:absolute;left:1175;top:436;width:952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ea8YA&#10;AADbAAAADwAAAGRycy9kb3ducmV2LnhtbESPQWvCQBSE70L/w/IKvUjdWG3QNKuUQqF4KDQp4vGR&#10;fSYh2bdhd9X037tCweMwM98w+XY0vTiT861lBfNZAoK4srrlWsFv+fm8AuEDssbeMin4Iw/bzcMk&#10;x0zbC//QuQi1iBD2GSpoQhgyKX3VkEE/swNx9I7WGQxRulpqh5cIN718SZJUGmw5LjQ40EdDVVec&#10;jILd8jU5hP3clqtusf52/XSf7k5KPT2O728gAo3hHv5vf2kF6wXcvsQf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Fea8YAAADbAAAADwAAAAAAAAAAAAAAAACYAgAAZHJz&#10;L2Rvd25yZXYueG1sUEsFBgAAAAAEAAQA9QAAAIsDAAAAAA==&#10;" filled="f" strokeweight="1pt"/>
                <v:shape id="Text Box 90" o:spid="_x0000_s1052" type="#_x0000_t202" style="position:absolute;left:1136;top:159;width:161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70"/>
                            <w:sz w:val="29"/>
                          </w:rPr>
                          <w:t>CHAMP</w:t>
                        </w:r>
                        <w:r>
                          <w:rPr>
                            <w:i/>
                            <w:spacing w:val="-25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70"/>
                            <w:sz w:val="29"/>
                          </w:rPr>
                          <w:t>LEXICAL</w:t>
                        </w:r>
                      </w:p>
                    </w:txbxContent>
                  </v:textbox>
                </v:shape>
                <v:shape id="Text Box 89" o:spid="_x0000_s1053" type="#_x0000_t202" style="position:absolute;left:1215;top:213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69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1</w:t>
                        </w:r>
                      </w:p>
                    </w:txbxContent>
                  </v:textbox>
                </v:shape>
                <v:shape id="Text Box 88" o:spid="_x0000_s1054" type="#_x0000_t202" style="position:absolute;left:1614;top:504;width:8645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Barre les mots qui ne font pas partie du champ lexical de « parler ».</w:t>
                        </w:r>
                      </w:p>
                      <w:p w:rsidR="00777D03" w:rsidRDefault="003869AD">
                        <w:pPr>
                          <w:spacing w:before="75"/>
                          <w:ind w:left="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parole-maçon-dialogue-conversation-crier-siffler-élève-murmurer-bouche-je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EA3917">
      <w:pPr>
        <w:pStyle w:val="Corpsdetexte"/>
        <w:spacing w:before="5"/>
        <w:rPr>
          <w:i/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36152A62" wp14:editId="6507BEA0">
                <wp:simplePos x="0" y="0"/>
                <wp:positionH relativeFrom="page">
                  <wp:posOffset>742950</wp:posOffset>
                </wp:positionH>
                <wp:positionV relativeFrom="paragraph">
                  <wp:posOffset>3036570</wp:posOffset>
                </wp:positionV>
                <wp:extent cx="6055995" cy="867410"/>
                <wp:effectExtent l="0" t="0" r="20955" b="8890"/>
                <wp:wrapTopAndBottom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867410"/>
                          <a:chOff x="1170" y="4779"/>
                          <a:chExt cx="9537" cy="1366"/>
                        </a:xfrm>
                      </wpg:grpSpPr>
                      <wps:wsp>
                        <wps:cNvPr id="8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81" y="5056"/>
                            <a:ext cx="9526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779"/>
                            <a:ext cx="123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ANTONY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21" y="4834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5183"/>
                            <a:ext cx="807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/>
                                  <w:b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</w:rPr>
                                <w:t>Surligne en bleu les antonymes de parler.</w:t>
                              </w:r>
                            </w:p>
                            <w:p w:rsidR="00777D03" w:rsidRDefault="003869AD">
                              <w:pPr>
                                <w:spacing w:before="75"/>
                                <w:ind w:left="578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</w:rPr>
                                <w:t>raconter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</w:rPr>
                                <w:t xml:space="preserve"> – dire – cacher – narrer – dissimuler – se taire – expri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52A62" id="Group 75" o:spid="_x0000_s1055" style="position:absolute;margin-left:58.5pt;margin-top:239.1pt;width:476.85pt;height:68.3pt;z-index:-15700992;mso-wrap-distance-left:0;mso-wrap-distance-right:0;mso-position-horizontal-relative:page" coordorigin="1170,4779" coordsize="9537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">
                <v:rect id="Rectangle 79" o:spid="_x0000_s1056" style="position:absolute;left:1181;top:5056;width:952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WsUA&#10;AADbAAAADwAAAGRycy9kb3ducmV2LnhtbESPQWvCQBSE70L/w/IKXqRuolbSNKuUQkE8FBqL9PjI&#10;viYh2bdhd9X037tCweMwM98wxXY0vTiT861lBek8AUFcWd1yreD78PGUgfABWWNvmRT8kYft5mFS&#10;YK7thb/oXIZaRAj7HBU0IQy5lL5qyKCf24E4er/WGQxRulpqh5cIN71cJMlaGmw5LjQ40HtDVVee&#10;jIL96jn5CcfUHrJu+fLp+tlxvT8pNX0c315BBBrDPfzf3mkFWQq3L/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vNaxQAAANsAAAAPAAAAAAAAAAAAAAAAAJgCAABkcnMv&#10;ZG93bnJldi54bWxQSwUGAAAAAAQABAD1AAAAigMAAAAA&#10;" filled="f" strokeweight="1pt"/>
                <v:shape id="Text Box 78" o:spid="_x0000_s1057" type="#_x0000_t202" style="position:absolute;left:1170;top:4779;width:1237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ANTONYMES</w:t>
                        </w:r>
                      </w:p>
                    </w:txbxContent>
                  </v:textbox>
                </v:shape>
                <v:shape id="Text Box 77" o:spid="_x0000_s1058" type="#_x0000_t202" style="position:absolute;left:1221;top:4834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3</w:t>
                        </w:r>
                      </w:p>
                    </w:txbxContent>
                  </v:textbox>
                </v:shape>
                <v:shape id="Text Box 76" o:spid="_x0000_s1059" type="#_x0000_t202" style="position:absolute;left:1634;top:5183;width:8079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/>
                            <w:b/>
                          </w:rPr>
                        </w:pPr>
                        <w:r>
                          <w:rPr>
                            <w:rFonts w:ascii="Verdana"/>
                            <w:b/>
                          </w:rPr>
                          <w:t>Surligne en bleu les antonymes de parler.</w:t>
                        </w:r>
                      </w:p>
                      <w:p w:rsidR="00777D03" w:rsidRDefault="003869AD">
                        <w:pPr>
                          <w:spacing w:before="75"/>
                          <w:ind w:left="578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</w:rPr>
                          <w:t>raconter</w:t>
                        </w:r>
                        <w:proofErr w:type="gramEnd"/>
                        <w:r>
                          <w:rPr>
                            <w:rFonts w:ascii="Verdana" w:hAnsi="Verdana"/>
                          </w:rPr>
                          <w:t xml:space="preserve"> – dire – cacher – narrer – dissimuler – se taire – exprim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277D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3AEC1116" wp14:editId="0D585E99">
                <wp:simplePos x="0" y="0"/>
                <wp:positionH relativeFrom="page">
                  <wp:posOffset>742950</wp:posOffset>
                </wp:positionH>
                <wp:positionV relativeFrom="paragraph">
                  <wp:posOffset>1090930</wp:posOffset>
                </wp:positionV>
                <wp:extent cx="6067425" cy="1838960"/>
                <wp:effectExtent l="0" t="0" r="0" b="0"/>
                <wp:wrapTopAndBottom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838960"/>
                          <a:chOff x="1170" y="1718"/>
                          <a:chExt cx="9555" cy="2896"/>
                        </a:xfrm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88" y="1995"/>
                            <a:ext cx="9526" cy="2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718"/>
                            <a:ext cx="162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SENS</w:t>
                              </w:r>
                              <w:r>
                                <w:rPr>
                                  <w:i/>
                                  <w:spacing w:val="-31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DES</w:t>
                              </w:r>
                              <w:r>
                                <w:rPr>
                                  <w:i/>
                                  <w:spacing w:val="-30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w w:val="70"/>
                                  <w:sz w:val="29"/>
                                </w:rPr>
                                <w:t>MOT</w:t>
                              </w:r>
                              <w:r>
                                <w:rPr>
                                  <w:i/>
                                  <w:spacing w:val="-41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1772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2121"/>
                            <a:ext cx="798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 w:line="266" w:lineRule="exact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omplète les expressions avec les mots suivants :</w:t>
                              </w:r>
                            </w:p>
                            <w:p w:rsidR="00777D03" w:rsidRDefault="003869AD">
                              <w:pPr>
                                <w:spacing w:line="266" w:lineRule="exact"/>
                                <w:ind w:left="679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</w:rPr>
                                <w:t>passer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</w:rPr>
                                <w:t xml:space="preserve"> - parler – crier – tirer - mettre – raconter – donner - avo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2920"/>
                            <a:ext cx="2863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sa langue au chat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les vers du nez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.......... du coq à l’âne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au l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739" y="2920"/>
                            <a:ext cx="3230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pour ne rien dire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des salades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.. les pieds dans le</w:t>
                              </w:r>
                              <w:r>
                                <w:rPr>
                                  <w:rFonts w:ascii="Verdana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plat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.......... une langue de</w:t>
                              </w:r>
                              <w:r>
                                <w:rPr>
                                  <w:rFonts w:ascii="Verdana" w:hAnsi="Verdana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vip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C1116" id="Group 80" o:spid="_x0000_s1060" style="position:absolute;margin-left:58.5pt;margin-top:85.9pt;width:477.75pt;height:144.8pt;z-index:-15703040;mso-wrap-distance-left:0;mso-wrap-distance-right:0;mso-position-horizontal-relative:page" coordorigin="1170,1718" coordsize="9555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">
                <v:rect id="Rectangle 86" o:spid="_x0000_s1061" style="position:absolute;left:1188;top:1995;width:952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rLsUA&#10;AADbAAAADwAAAGRycy9kb3ducmV2LnhtbESPQWvCQBSE7wX/w/IEL8VstG1I06wiglA8FKoiPT6y&#10;r0kw+zbsrhr/vSsUehxm5humXA6mExdyvrWsYJakIIgrq1uuFRz2m2kOwgdkjZ1lUnAjD8vF6KnE&#10;Qtsrf9NlF2oRIewLVNCE0BdS+qohgz6xPXH0fq0zGKJ0tdQOrxFuOjlP00wabDkuNNjTuqHqtDsb&#10;BdvXt/QnHGd2n59e3r9c93zMtm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2suxQAAANsAAAAPAAAAAAAAAAAAAAAAAJgCAABkcnMv&#10;ZG93bnJldi54bWxQSwUGAAAAAAQABAD1AAAAigMAAAAA&#10;" filled="f" strokeweight="1pt"/>
                <v:shape id="Text Box 85" o:spid="_x0000_s1062" type="#_x0000_t202" style="position:absolute;left:1170;top:1718;width:1622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70"/>
                            <w:sz w:val="29"/>
                          </w:rPr>
                          <w:t>SENS</w:t>
                        </w:r>
                        <w:r>
                          <w:rPr>
                            <w:i/>
                            <w:spacing w:val="-31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70"/>
                            <w:sz w:val="29"/>
                          </w:rPr>
                          <w:t>DES</w:t>
                        </w:r>
                        <w:r>
                          <w:rPr>
                            <w:i/>
                            <w:spacing w:val="-30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w w:val="70"/>
                            <w:sz w:val="29"/>
                          </w:rPr>
                          <w:t>MOT</w:t>
                        </w:r>
                        <w:r>
                          <w:rPr>
                            <w:i/>
                            <w:spacing w:val="-41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70"/>
                            <w:sz w:val="29"/>
                          </w:rPr>
                          <w:t>S</w:t>
                        </w:r>
                      </w:p>
                    </w:txbxContent>
                  </v:textbox>
                </v:shape>
                <v:shape id="Text Box 84" o:spid="_x0000_s1063" type="#_x0000_t202" style="position:absolute;left:1228;top:1772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2</w:t>
                        </w:r>
                      </w:p>
                    </w:txbxContent>
                  </v:textbox>
                </v:shape>
                <v:shape id="Text Box 83" o:spid="_x0000_s1064" type="#_x0000_t202" style="position:absolute;left:1642;top:2121;width:798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 w:line="266" w:lineRule="exact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Complète les expressions avec les mots suivants :</w:t>
                        </w:r>
                      </w:p>
                      <w:p w:rsidR="00777D03" w:rsidRDefault="003869AD">
                        <w:pPr>
                          <w:spacing w:line="266" w:lineRule="exact"/>
                          <w:ind w:left="679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</w:rPr>
                          <w:t>passer</w:t>
                        </w:r>
                        <w:proofErr w:type="gramEnd"/>
                        <w:r>
                          <w:rPr>
                            <w:rFonts w:ascii="Verdana" w:hAnsi="Verdana"/>
                          </w:rPr>
                          <w:t xml:space="preserve"> - parler – crier – tirer - mettre – raconter – donner - avoir</w:t>
                        </w:r>
                      </w:p>
                    </w:txbxContent>
                  </v:textbox>
                </v:shape>
                <v:shape id="Text Box 82" o:spid="_x0000_s1065" type="#_x0000_t202" style="position:absolute;left:1342;top:2920;width:2863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sa langue au chat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les vers du nez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.......... du coq à l’âne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au loup</w:t>
                        </w:r>
                      </w:p>
                    </w:txbxContent>
                  </v:textbox>
                </v:shape>
                <v:shape id="Text Box 81" o:spid="_x0000_s1066" type="#_x0000_t202" style="position:absolute;left:5739;top:2920;width:3230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pour ne rien dire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des salades</w:t>
                        </w:r>
                      </w:p>
                      <w:p w:rsidR="00777D03" w:rsidRDefault="003869AD">
                        <w:pPr>
                          <w:spacing w:before="12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.. les pieds dans le</w:t>
                        </w:r>
                        <w:r>
                          <w:rPr>
                            <w:rFonts w:ascii="Verdana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plat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.......... une langue de</w:t>
                        </w:r>
                        <w:r>
                          <w:rPr>
                            <w:rFonts w:ascii="Verdana" w:hAnsi="Verdana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vipè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277D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67715</wp:posOffset>
                </wp:positionH>
                <wp:positionV relativeFrom="paragraph">
                  <wp:posOffset>3935730</wp:posOffset>
                </wp:positionV>
                <wp:extent cx="6061710" cy="1478280"/>
                <wp:effectExtent l="0" t="0" r="0" b="0"/>
                <wp:wrapTopAndBottom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1478280"/>
                          <a:chOff x="1209" y="6198"/>
                          <a:chExt cx="9546" cy="2328"/>
                        </a:xfrm>
                      </wpg:grpSpPr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6474"/>
                            <a:ext cx="9526" cy="20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226" y="6197"/>
                            <a:ext cx="142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65"/>
                                  <w:sz w:val="29"/>
                                </w:rPr>
                                <w:t>HOMOPH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251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6600"/>
                            <a:ext cx="666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 w:line="266" w:lineRule="exact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omplète les phrases avec les homophones suivants :</w:t>
                              </w:r>
                            </w:p>
                            <w:p w:rsidR="00777D03" w:rsidRDefault="003869AD">
                              <w:pPr>
                                <w:spacing w:line="266" w:lineRule="exact"/>
                                <w:ind w:left="2969"/>
                                <w:rPr>
                                  <w:rFonts w:ascii="Verdana" w:hAnsi="Verdana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</w:rPr>
                                <w:t>conte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</w:rPr>
                                <w:t xml:space="preserve"> – compte – com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7207"/>
                            <a:ext cx="5705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tabs>
                                  <w:tab w:val="left" w:leader="dot" w:pos="4439"/>
                                </w:tabs>
                                <w:spacing w:before="1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J’ai beaucoup d’argent sur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m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ab/>
                                <w:t>en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banque.</w:t>
                              </w:r>
                            </w:p>
                            <w:p w:rsidR="00777D03" w:rsidRDefault="003869AD">
                              <w:pPr>
                                <w:tabs>
                                  <w:tab w:val="left" w:leader="dot" w:pos="3055"/>
                                </w:tabs>
                                <w:spacing w:before="12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Marie aime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lire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des</w:t>
                              </w:r>
                              <w:r>
                                <w:rPr>
                                  <w:rFonts w:ascii="Verdana" w:hAnsi="Verdana"/>
                                </w:rPr>
                                <w:tab/>
                                <w:t>de fées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Le .......... possède une magnifique deme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67" style="position:absolute;margin-left:60.45pt;margin-top:309.9pt;width:477.3pt;height:116.4pt;z-index:-15698432;mso-wrap-distance-left:0;mso-wrap-distance-right:0;mso-position-horizontal-relative:page" coordorigin="1209,6198" coordsize="9546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">
                <v:rect id="Rectangle 74" o:spid="_x0000_s1068" style="position:absolute;left:1219;top:6474;width:9526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FfsYA&#10;AADbAAAADwAAAGRycy9kb3ducmV2LnhtbESPT2vCQBTE7wW/w/KEXopu0tY/ja5BCgXxUKiKeHxk&#10;X5Ng9m3Y3cT027uFQo/DzPyGWeeDaURPzteWFaTTBARxYXXNpYLT8WOyBOEDssbGMin4IQ/5ZvSw&#10;xkzbG39RfwiliBD2GSqoQmgzKX1RkUE/tS1x9L6tMxiidKXUDm8Rbhr5nCRzabDmuFBhS+8VFddD&#10;ZxTsX2fJJZxTe1xeX94+XfN0nu87pR7Hw3YFItAQ/sN/7Z1WsJjB75f4A+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iFfsYAAADbAAAADwAAAAAAAAAAAAAAAACYAgAAZHJz&#10;L2Rvd25yZXYueG1sUEsFBgAAAAAEAAQA9QAAAIsDAAAAAA==&#10;" filled="f" strokeweight="1pt"/>
                <v:shape id="Text Box 73" o:spid="_x0000_s1069" type="#_x0000_t202" style="position:absolute;left:1226;top:6197;width:14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65"/>
                            <w:sz w:val="29"/>
                          </w:rPr>
                          <w:t>HOMOPHONES</w:t>
                        </w:r>
                      </w:p>
                    </w:txbxContent>
                  </v:textbox>
                </v:shape>
                <v:shape id="Text Box 72" o:spid="_x0000_s1070" type="#_x0000_t202" style="position:absolute;left:1259;top:6251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4</w:t>
                        </w:r>
                      </w:p>
                    </w:txbxContent>
                  </v:textbox>
                </v:shape>
                <v:shape id="Text Box 71" o:spid="_x0000_s1071" type="#_x0000_t202" style="position:absolute;left:1672;top:6600;width:666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777D03" w:rsidRDefault="003869AD">
                        <w:pPr>
                          <w:spacing w:before="1" w:line="266" w:lineRule="exact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Complète les phrases avec les homophones suivants :</w:t>
                        </w:r>
                      </w:p>
                      <w:p w:rsidR="00777D03" w:rsidRDefault="003869AD">
                        <w:pPr>
                          <w:spacing w:line="266" w:lineRule="exact"/>
                          <w:ind w:left="2969"/>
                          <w:rPr>
                            <w:rFonts w:ascii="Verdana" w:hAnsi="Verdana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</w:rPr>
                          <w:t>conte</w:t>
                        </w:r>
                        <w:proofErr w:type="gramEnd"/>
                        <w:r>
                          <w:rPr>
                            <w:rFonts w:ascii="Verdana" w:hAnsi="Verdana"/>
                          </w:rPr>
                          <w:t xml:space="preserve"> – compte – comte</w:t>
                        </w:r>
                      </w:p>
                    </w:txbxContent>
                  </v:textbox>
                </v:shape>
                <v:shape id="Text Box 70" o:spid="_x0000_s1072" type="#_x0000_t202" style="position:absolute;left:1372;top:7207;width:5705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tabs>
                            <w:tab w:val="left" w:leader="dot" w:pos="4439"/>
                          </w:tabs>
                          <w:spacing w:before="1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J’ai beaucoup d’argent sur</w:t>
                        </w:r>
                        <w:r>
                          <w:rPr>
                            <w:rFonts w:ascii="Verdana" w:hAnsi="Verdan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mon</w:t>
                        </w:r>
                        <w:r>
                          <w:rPr>
                            <w:rFonts w:ascii="Verdana" w:hAnsi="Verdana"/>
                          </w:rPr>
                          <w:tab/>
                          <w:t>en</w:t>
                        </w:r>
                        <w:r>
                          <w:rPr>
                            <w:rFonts w:ascii="Verdana" w:hAnsi="Verdan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banque.</w:t>
                        </w:r>
                      </w:p>
                      <w:p w:rsidR="00777D03" w:rsidRDefault="003869AD">
                        <w:pPr>
                          <w:tabs>
                            <w:tab w:val="left" w:leader="dot" w:pos="3055"/>
                          </w:tabs>
                          <w:spacing w:before="12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Marie aime</w:t>
                        </w:r>
                        <w:r>
                          <w:rPr>
                            <w:rFonts w:ascii="Verdana" w:hAns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lire</w:t>
                        </w:r>
                        <w:r>
                          <w:rPr>
                            <w:rFonts w:ascii="Verdana" w:hAnsi="Verdan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des</w:t>
                        </w:r>
                        <w:r>
                          <w:rPr>
                            <w:rFonts w:ascii="Verdana" w:hAnsi="Verdana"/>
                          </w:rPr>
                          <w:tab/>
                          <w:t>de fées.</w:t>
                        </w:r>
                      </w:p>
                      <w:p w:rsidR="00777D03" w:rsidRDefault="003869AD">
                        <w:pPr>
                          <w:spacing w:before="128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Le .......... possède une magnifique demeur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777D03">
      <w:pPr>
        <w:pStyle w:val="Corpsdetexte"/>
        <w:spacing w:before="9"/>
        <w:rPr>
          <w:i/>
          <w:sz w:val="20"/>
        </w:rPr>
      </w:pPr>
    </w:p>
    <w:p w:rsidR="00777D03" w:rsidRDefault="00777D03">
      <w:pPr>
        <w:pStyle w:val="Corpsdetexte"/>
        <w:spacing w:before="6"/>
        <w:rPr>
          <w:i/>
          <w:sz w:val="8"/>
        </w:rPr>
      </w:pPr>
    </w:p>
    <w:p w:rsidR="00777D03" w:rsidRDefault="00777D03">
      <w:pPr>
        <w:pStyle w:val="Corpsdetexte"/>
        <w:spacing w:before="6"/>
        <w:rPr>
          <w:i/>
          <w:sz w:val="8"/>
        </w:rPr>
      </w:pPr>
    </w:p>
    <w:p w:rsidR="00777D03" w:rsidRDefault="00EA3917">
      <w:pPr>
        <w:pStyle w:val="Corpsdetexte"/>
        <w:spacing w:before="7"/>
        <w:rPr>
          <w:i/>
          <w:sz w:val="2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70912" behindDoc="1" locked="0" layoutInCell="1" allowOverlap="1" wp14:anchorId="03E1F6D4" wp14:editId="0EC6CC01">
                <wp:simplePos x="0" y="0"/>
                <wp:positionH relativeFrom="page">
                  <wp:posOffset>771525</wp:posOffset>
                </wp:positionH>
                <wp:positionV relativeFrom="paragraph">
                  <wp:posOffset>7620</wp:posOffset>
                </wp:positionV>
                <wp:extent cx="6122670" cy="2849880"/>
                <wp:effectExtent l="0" t="0" r="11430" b="26670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2849880"/>
                          <a:chOff x="1219" y="100"/>
                          <a:chExt cx="9642" cy="4488"/>
                        </a:xfrm>
                      </wpg:grpSpPr>
                      <wps:wsp>
                        <wps:cNvPr id="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362"/>
                            <a:ext cx="9526" cy="4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70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100"/>
                            <a:ext cx="160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EA3917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w w:val="65"/>
                                  <w:sz w:val="29"/>
                                </w:rPr>
                                <w:t>C</w:t>
                              </w:r>
                              <w:r w:rsidR="003869AD">
                                <w:rPr>
                                  <w:i/>
                                  <w:spacing w:val="-5"/>
                                  <w:w w:val="65"/>
                                  <w:sz w:val="29"/>
                                </w:rPr>
                                <w:t xml:space="preserve">AT </w:t>
                              </w:r>
                              <w:r w:rsidR="003869AD">
                                <w:rPr>
                                  <w:i/>
                                  <w:spacing w:val="-4"/>
                                  <w:w w:val="65"/>
                                  <w:sz w:val="29"/>
                                </w:rPr>
                                <w:t>EGORISAT</w:t>
                              </w:r>
                              <w:r w:rsidR="003869AD">
                                <w:rPr>
                                  <w:i/>
                                  <w:spacing w:val="-31"/>
                                  <w:w w:val="65"/>
                                  <w:sz w:val="29"/>
                                </w:rPr>
                                <w:t xml:space="preserve"> </w:t>
                              </w:r>
                              <w:r w:rsidR="003869AD">
                                <w:rPr>
                                  <w:i/>
                                  <w:w w:val="65"/>
                                  <w:sz w:val="29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519"/>
                            <a:ext cx="914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ind w:left="25" w:right="2335"/>
                                <w:jc w:val="center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Classe les verbes suivants dans la bonne catégorie.</w:t>
                              </w:r>
                            </w:p>
                            <w:p w:rsidR="00777D03" w:rsidRDefault="003869AD">
                              <w:pPr>
                                <w:spacing w:before="75"/>
                                <w:ind w:left="25" w:right="44"/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pacing w:val="-1"/>
                                </w:rPr>
                                <w:t>crier-chuchoter-aboyer-répliquer-raconter-hurler-déclarer-marmonner-prononcer-</w:t>
                              </w:r>
                            </w:p>
                            <w:p w:rsidR="00777D03" w:rsidRDefault="003869AD">
                              <w:pPr>
                                <w:spacing w:before="129"/>
                                <w:ind w:left="24" w:right="44"/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susurrer-répondre-murmurer-brailler-souff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1F6D4" id="Group 64" o:spid="_x0000_s1073" style="position:absolute;margin-left:60.75pt;margin-top:.6pt;width:482.1pt;height:224.4pt;z-index:-16045568;mso-position-horizontal-relative:page" coordorigin="1219,100" coordsize="9642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">
                <v:rect id="Rectangle 68" o:spid="_x0000_s1074" style="position:absolute;left:1219;top:362;width:9526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m5sEA&#10;AADbAAAADwAAAGRycy9kb3ducmV2LnhtbERPy4rCMBTdD8w/hDvgRjT1OU41igiCuBCsg8zy0lzb&#10;YnNTkqj1781CmOXhvBer1tTiTs5XlhUM+gkI4tzqigsFv6dtbwbCB2SNtWVS8CQPq+XnxwJTbR98&#10;pHsWChFD2KeooAyhSaX0eUkGfd82xJG7WGcwROgKqR0+Yrip5TBJptJgxbGhxIY2JeXX7GYU7MeT&#10;5C+cB/Y0u45+Dq7unqf7m1Kdr3Y9BxGoDf/it3unFXzH9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JubBAAAA2wAAAA8AAAAAAAAAAAAAAAAAmAIAAGRycy9kb3du&#10;cmV2LnhtbFBLBQYAAAAABAAEAPUAAACGAwAAAAA=&#10;" filled="f" strokeweight="1pt"/>
                <v:shape id="Text Box 67" o:spid="_x0000_s1075" type="#_x0000_t202" style="position:absolute;left:1259;top:170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076" type="#_x0000_t202" style="position:absolute;left:1682;top:100;width:160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77D03" w:rsidRDefault="00EA3917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spacing w:val="-5"/>
                            <w:w w:val="65"/>
                            <w:sz w:val="29"/>
                          </w:rPr>
                          <w:t>C</w:t>
                        </w:r>
                        <w:r w:rsidR="003869AD">
                          <w:rPr>
                            <w:i/>
                            <w:spacing w:val="-5"/>
                            <w:w w:val="65"/>
                            <w:sz w:val="29"/>
                          </w:rPr>
                          <w:t xml:space="preserve">AT </w:t>
                        </w:r>
                        <w:r w:rsidR="003869AD">
                          <w:rPr>
                            <w:i/>
                            <w:spacing w:val="-4"/>
                            <w:w w:val="65"/>
                            <w:sz w:val="29"/>
                          </w:rPr>
                          <w:t>EGORISAT</w:t>
                        </w:r>
                        <w:r w:rsidR="003869AD">
                          <w:rPr>
                            <w:i/>
                            <w:spacing w:val="-31"/>
                            <w:w w:val="65"/>
                            <w:sz w:val="29"/>
                          </w:rPr>
                          <w:t xml:space="preserve"> </w:t>
                        </w:r>
                        <w:r w:rsidR="003869AD">
                          <w:rPr>
                            <w:i/>
                            <w:w w:val="65"/>
                            <w:sz w:val="29"/>
                          </w:rPr>
                          <w:t>ION</w:t>
                        </w:r>
                      </w:p>
                    </w:txbxContent>
                  </v:textbox>
                </v:shape>
                <v:shape id="Text Box 65" o:spid="_x0000_s1077" type="#_x0000_t202" style="position:absolute;left:1719;top:519;width:9142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ind w:left="25" w:right="2335"/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Classe les verbes suivants dans la bonne catégorie.</w:t>
                        </w:r>
                      </w:p>
                      <w:p w:rsidR="00777D03" w:rsidRDefault="003869AD">
                        <w:pPr>
                          <w:spacing w:before="75"/>
                          <w:ind w:left="25" w:right="44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spacing w:val="-1"/>
                          </w:rPr>
                          <w:t>crier-chuchoter-aboyer-répliquer-raconter-hurler-déclarer-marmonner-prononcer-</w:t>
                        </w:r>
                      </w:p>
                      <w:p w:rsidR="00777D03" w:rsidRDefault="003869AD">
                        <w:pPr>
                          <w:spacing w:before="129"/>
                          <w:ind w:left="24" w:right="44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susurrer-répondre-murmurer-brailler-souffl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77D03" w:rsidRDefault="00777D03">
      <w:pPr>
        <w:pStyle w:val="Titre2"/>
      </w:pPr>
    </w:p>
    <w:tbl>
      <w:tblPr>
        <w:tblStyle w:val="TableNormal"/>
        <w:tblpPr w:leftFromText="141" w:rightFromText="141" w:vertAnchor="text" w:horzAnchor="margin" w:tblpXSpec="center" w:tblpY="3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986"/>
        <w:gridCol w:w="2986"/>
      </w:tblGrid>
      <w:tr w:rsidR="00EA3917" w:rsidTr="00EA3917">
        <w:trPr>
          <w:trHeight w:val="700"/>
        </w:trPr>
        <w:tc>
          <w:tcPr>
            <w:tcW w:w="2986" w:type="dxa"/>
          </w:tcPr>
          <w:p w:rsidR="00EA3917" w:rsidRDefault="00EA3917" w:rsidP="00EA3917">
            <w:pPr>
              <w:pStyle w:val="TableParagraph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parler doucement</w:t>
            </w:r>
          </w:p>
        </w:tc>
        <w:tc>
          <w:tcPr>
            <w:tcW w:w="2986" w:type="dxa"/>
          </w:tcPr>
          <w:p w:rsidR="00EA3917" w:rsidRDefault="00EA3917" w:rsidP="00EA3917">
            <w:pPr>
              <w:pStyle w:val="TableParagraph"/>
              <w:spacing w:before="62" w:line="237" w:lineRule="auto"/>
              <w:ind w:left="591" w:right="550" w:firstLine="497"/>
              <w:rPr>
                <w:b/>
                <w:sz w:val="24"/>
              </w:rPr>
            </w:pPr>
            <w:r>
              <w:rPr>
                <w:b/>
                <w:sz w:val="24"/>
              </w:rPr>
              <w:t>parler normalement</w:t>
            </w:r>
          </w:p>
        </w:tc>
        <w:tc>
          <w:tcPr>
            <w:tcW w:w="2986" w:type="dxa"/>
          </w:tcPr>
          <w:p w:rsidR="00EA3917" w:rsidRDefault="00EA3917" w:rsidP="00EA3917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parler fortement</w:t>
            </w:r>
          </w:p>
        </w:tc>
      </w:tr>
      <w:tr w:rsidR="00EA3917" w:rsidTr="00EA3917">
        <w:trPr>
          <w:trHeight w:val="1567"/>
        </w:trPr>
        <w:tc>
          <w:tcPr>
            <w:tcW w:w="2986" w:type="dxa"/>
          </w:tcPr>
          <w:p w:rsidR="00EA3917" w:rsidRDefault="00EA3917" w:rsidP="00EA391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986" w:type="dxa"/>
          </w:tcPr>
          <w:p w:rsidR="00EA3917" w:rsidRDefault="00EA3917" w:rsidP="00EA391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986" w:type="dxa"/>
          </w:tcPr>
          <w:p w:rsidR="00EA3917" w:rsidRDefault="00EA3917" w:rsidP="00EA391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rPr>
          <w:i/>
          <w:sz w:val="20"/>
        </w:rPr>
      </w:pPr>
    </w:p>
    <w:p w:rsidR="00777D03" w:rsidRDefault="00777D03">
      <w:pPr>
        <w:pStyle w:val="Corpsdetexte"/>
        <w:spacing w:before="10"/>
        <w:rPr>
          <w:i/>
          <w:sz w:val="15"/>
        </w:rPr>
      </w:pPr>
    </w:p>
    <w:p w:rsidR="00777D03" w:rsidRDefault="00777D03" w:rsidP="00EA3917">
      <w:pPr>
        <w:sectPr w:rsidR="00777D03">
          <w:pgSz w:w="11910" w:h="16850"/>
          <w:pgMar w:top="1220" w:right="720" w:bottom="280" w:left="1020" w:header="720" w:footer="720" w:gutter="0"/>
          <w:cols w:space="720"/>
        </w:sectPr>
      </w:pPr>
    </w:p>
    <w:p w:rsidR="00777D03" w:rsidRDefault="003869AD">
      <w:pPr>
        <w:pStyle w:val="Titre1"/>
      </w:pPr>
      <w:r>
        <w:rPr>
          <w:noProof/>
          <w:lang w:eastAsia="fr-FR"/>
        </w:rPr>
        <w:lastRenderedPageBreak/>
        <w:drawing>
          <wp:anchor distT="0" distB="0" distL="0" distR="0" simplePos="0" relativeHeight="487286272" behindDoc="1" locked="0" layoutInCell="1" allowOverlap="1">
            <wp:simplePos x="0" y="0"/>
            <wp:positionH relativeFrom="page">
              <wp:posOffset>166997</wp:posOffset>
            </wp:positionH>
            <wp:positionV relativeFrom="page">
              <wp:posOffset>187101</wp:posOffset>
            </wp:positionV>
            <wp:extent cx="7169553" cy="1029891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553" cy="1029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LEXIQUE</w:t>
      </w:r>
      <w:r>
        <w:rPr>
          <w:spacing w:val="-63"/>
          <w:w w:val="85"/>
        </w:rPr>
        <w:t xml:space="preserve"> </w:t>
      </w:r>
      <w:r>
        <w:rPr>
          <w:w w:val="85"/>
        </w:rPr>
        <w:t>:</w:t>
      </w:r>
      <w:r>
        <w:rPr>
          <w:spacing w:val="-61"/>
          <w:w w:val="85"/>
        </w:rPr>
        <w:t xml:space="preserve"> </w:t>
      </w:r>
      <w:r>
        <w:rPr>
          <w:w w:val="85"/>
        </w:rPr>
        <w:t>PARLER</w:t>
      </w:r>
    </w:p>
    <w:p w:rsidR="00777D03" w:rsidRDefault="00777D03">
      <w:pPr>
        <w:pStyle w:val="Corpsdetexte"/>
        <w:spacing w:before="1"/>
        <w:rPr>
          <w:i/>
          <w:sz w:val="25"/>
        </w:rPr>
      </w:pPr>
    </w:p>
    <w:p w:rsidR="00777D03" w:rsidRDefault="0042277D">
      <w:pPr>
        <w:pStyle w:val="Titre2"/>
        <w:ind w:left="17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86784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233680</wp:posOffset>
                </wp:positionV>
                <wp:extent cx="6061710" cy="6781165"/>
                <wp:effectExtent l="0" t="0" r="0" b="0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6781165"/>
                          <a:chOff x="1166" y="368"/>
                          <a:chExt cx="9546" cy="10679"/>
                        </a:xfrm>
                      </wpg:grpSpPr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75" y="377"/>
                            <a:ext cx="9526" cy="106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" y="884"/>
                            <a:ext cx="8229" cy="1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179053" id="Group 33" o:spid="_x0000_s1026" style="position:absolute;margin-left:58.3pt;margin-top:18.4pt;width:477.3pt;height:533.95pt;z-index:-16029696;mso-position-horizontal-relative:page" coordorigin="1166,368" coordsize="9546,10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">
                <v:rect id="Rectangle 35" o:spid="_x0000_s1027" style="position:absolute;left:1175;top:377;width:9526;height:10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1959;top:884;width:8229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97790</wp:posOffset>
                </wp:positionV>
                <wp:extent cx="262890" cy="508000"/>
                <wp:effectExtent l="0" t="0" r="0" b="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D03" w:rsidRDefault="003869AD">
                            <w:pPr>
                              <w:spacing w:before="69" w:line="731" w:lineRule="exact"/>
                              <w:rPr>
                                <w:rFonts w:ascii="Noto Sans Bengali"/>
                                <w:sz w:val="80"/>
                              </w:rPr>
                            </w:pPr>
                            <w:r>
                              <w:rPr>
                                <w:rFonts w:ascii="Noto Sans Bengali"/>
                                <w:spacing w:val="-27"/>
                                <w:w w:val="99"/>
                                <w:sz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8" type="#_x0000_t202" style="position:absolute;left:0;text-align:left;margin-left:60.75pt;margin-top:7.7pt;width:20.7pt;height:40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" filled="f" stroked="f">
                <v:textbox inset="0,0,0,0">
                  <w:txbxContent>
                    <w:p w:rsidR="00777D03" w:rsidRDefault="003869AD">
                      <w:pPr>
                        <w:spacing w:before="69" w:line="731" w:lineRule="exact"/>
                        <w:rPr>
                          <w:rFonts w:ascii="Noto Sans Bengali"/>
                          <w:sz w:val="80"/>
                        </w:rPr>
                      </w:pPr>
                      <w:r>
                        <w:rPr>
                          <w:rFonts w:ascii="Noto Sans Bengali"/>
                          <w:spacing w:val="-27"/>
                          <w:w w:val="99"/>
                          <w:sz w:val="8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69AD">
        <w:rPr>
          <w:w w:val="75"/>
        </w:rPr>
        <w:t>MEMORISAT ION</w:t>
      </w:r>
    </w:p>
    <w:p w:rsidR="00777D03" w:rsidRDefault="003869AD">
      <w:pPr>
        <w:pStyle w:val="Titre3"/>
      </w:pPr>
      <w:r>
        <w:t>Mots cachés.</w:t>
      </w: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777D03">
      <w:pPr>
        <w:pStyle w:val="Corpsdetexte"/>
        <w:rPr>
          <w:rFonts w:ascii="Verdana"/>
          <w:b/>
          <w:sz w:val="20"/>
        </w:rPr>
      </w:pPr>
    </w:p>
    <w:p w:rsidR="00777D03" w:rsidRDefault="0042277D">
      <w:pPr>
        <w:pStyle w:val="Corpsdetexte"/>
        <w:spacing w:before="11"/>
        <w:rPr>
          <w:rFonts w:ascii="Verdana"/>
          <w:b/>
          <w:sz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734060</wp:posOffset>
                </wp:positionH>
                <wp:positionV relativeFrom="paragraph">
                  <wp:posOffset>201930</wp:posOffset>
                </wp:positionV>
                <wp:extent cx="6061710" cy="1297940"/>
                <wp:effectExtent l="0" t="0" r="0" b="0"/>
                <wp:wrapTopAndBottom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1297940"/>
                          <a:chOff x="1156" y="318"/>
                          <a:chExt cx="9546" cy="2044"/>
                        </a:xfrm>
                      </wpg:grpSpPr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66" y="594"/>
                            <a:ext cx="9526" cy="17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1" y="1125"/>
                            <a:ext cx="953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" y="1268"/>
                            <a:ext cx="796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184"/>
                            <a:ext cx="867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" y="1184"/>
                            <a:ext cx="563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5" y="1103"/>
                            <a:ext cx="825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1165"/>
                            <a:ext cx="1450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1" y="1254"/>
                            <a:ext cx="1002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317"/>
                            <a:ext cx="162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line="280" w:lineRule="exac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SENS</w:t>
                              </w:r>
                              <w:r>
                                <w:rPr>
                                  <w:i/>
                                  <w:spacing w:val="-31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DES</w:t>
                              </w:r>
                              <w:r>
                                <w:rPr>
                                  <w:i/>
                                  <w:spacing w:val="-30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w w:val="70"/>
                                  <w:sz w:val="29"/>
                                </w:rPr>
                                <w:t>MOT</w:t>
                              </w:r>
                              <w:r>
                                <w:rPr>
                                  <w:i/>
                                  <w:spacing w:val="-41"/>
                                  <w:w w:val="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70"/>
                                  <w:sz w:val="2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" y="372"/>
                            <a:ext cx="43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68" w:line="731" w:lineRule="exact"/>
                                <w:rPr>
                                  <w:rFonts w:ascii="Noto Sans Bengali"/>
                                  <w:sz w:val="80"/>
                                </w:rPr>
                              </w:pPr>
                              <w:r>
                                <w:rPr>
                                  <w:rFonts w:ascii="Noto Sans Bengali"/>
                                  <w:spacing w:val="-27"/>
                                  <w:w w:val="99"/>
                                  <w:sz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721"/>
                            <a:ext cx="86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Réb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1064"/>
                            <a:ext cx="2159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D03" w:rsidRDefault="003869AD">
                              <w:pPr>
                                <w:spacing w:before="1"/>
                                <w:ind w:left="30" w:right="48"/>
                                <w:jc w:val="center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..... ...</w:t>
                              </w:r>
                              <w:r>
                                <w:rPr>
                                  <w:rFonts w:ascii="Verdana"/>
                                  <w:spacing w:val="6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>............</w:t>
                              </w:r>
                            </w:p>
                            <w:p w:rsidR="00777D03" w:rsidRDefault="003869AD">
                              <w:pPr>
                                <w:spacing w:before="128"/>
                                <w:ind w:left="30" w:right="1"/>
                                <w:jc w:val="center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...</w:t>
                              </w:r>
                              <w:r>
                                <w:rPr>
                                  <w:rFonts w:ascii="Verdana"/>
                                  <w:spacing w:val="7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79" style="position:absolute;margin-left:57.8pt;margin-top:15.9pt;width:477.3pt;height:102.2pt;z-index:-15681024;mso-wrap-distance-left:0;mso-wrap-distance-right:0;mso-position-horizontal-relative:page" coordorigin="1156,318" coordsize="9546,20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">
                <v:rect id="Rectangle 31" o:spid="_x0000_s1080" style="position:absolute;left:1166;top:594;width:9526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81" type="#_x0000_t75" style="position:absolute;left:1321;top:1125;width:953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rcHDAAAA2wAAAA8AAABkcnMvZG93bnJldi54bWxEj0FrAjEUhO+C/yE8oTfN6kHLahRRlIIg&#10;VKW9PjbP3cXNy5q86vbfN4VCj8PMfMMsVp1r1INCrD0bGI8yUMSFtzWXBi7n3fAVVBRki41nMvBN&#10;EVbLfm+BufVPfqfHSUqVIBxzNFCJtLnWsajIYRz5ljh5Vx8cSpKh1DbgM8FdoydZNtUOa04LFba0&#10;qai4nb6cge7jKPGwLdrdcX8+3MtZkM/bzJiXQbeegxLq5D/8136zBiZT+P2SfoB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WtwcMAAADbAAAADwAAAAAAAAAAAAAAAACf&#10;AgAAZHJzL2Rvd25yZXYueG1sUEsFBgAAAAAEAAQA9wAAAI8DAAAAAA==&#10;">
                  <v:imagedata r:id="rId15" o:title=""/>
                </v:shape>
                <v:shape id="Picture 29" o:spid="_x0000_s1082" type="#_x0000_t75" style="position:absolute;left:2430;top:1268;width:796;height: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GVy/AAAA2wAAAA8AAABkcnMvZG93bnJldi54bWxEj0FrAjEUhO8F/0N4greaVbCV1Siy0OJV&#10;Wzw/Ns9NdPOyJHFd/70RCj0OM/MNs94OrhU9hWg9K5hNCxDEtdeWGwW/P1/vSxAxIWtsPZOCB0XY&#10;bkZvayy1v/OB+mNqRIZwLFGBSakrpYy1IYdx6jvi7J19cJiyDI3UAe8Z7lo5L4oP6dByXjDYUWWo&#10;vh5vTsGFKntdfrtFEw79nipy1ixOSk3Gw24FItGQ/sN/7b1WMP+E15f8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5BlcvwAAANsAAAAPAAAAAAAAAAAAAAAAAJ8CAABk&#10;cnMvZG93bnJldi54bWxQSwUGAAAAAAQABAD3AAAAiwMAAAAA&#10;">
                  <v:imagedata r:id="rId16" o:title=""/>
                </v:shape>
                <v:shape id="Picture 28" o:spid="_x0000_s1083" type="#_x0000_t75" style="position:absolute;left:3226;top:1184;width:867;height: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rIW/AAAA2wAAAA8AAABkcnMvZG93bnJldi54bWxET91KwzAUvhf2DuEMvLPpOpDaLRtjMHDq&#10;jXUPcGhOm7LmpCSxrW9vLgQvP77//XGxg5jIh96xgk2WgyBunO65U3D7ujyVIEJE1jg4JgU/FOB4&#10;WD3ssdJu5k+a6tiJFMKhQgUmxrGSMjSGLIbMjcSJa523GBP0ndQe5xRuB1nk+bO02HNqMDjS2VBz&#10;r7+tAv5oXmYesHzvT625Tta/1Vuv1ON6Oe1ARFriv/jP/aoVFGls+pJ+gD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BKyFvwAAANsAAAAPAAAAAAAAAAAAAAAAAJ8CAABk&#10;cnMvZG93bnJldi54bWxQSwUGAAAAAAQABAD3AAAAiwMAAAAA&#10;">
                  <v:imagedata r:id="rId17" o:title=""/>
                </v:shape>
                <v:shape id="Picture 27" o:spid="_x0000_s1084" type="#_x0000_t75" style="position:absolute;left:4079;top:1184;width:563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O0zBAAAA2wAAAA8AAABkcnMvZG93bnJldi54bWxEj0GLwjAUhO8L/ofwhL2tqT3IWo1SRGHB&#10;01Z/wKN5NtXmpSRp7f57s7Cwx2FmvmG2+8l2YiQfWscKlosMBHHtdMuNguvl9PEJIkRkjZ1jUvBD&#10;Afa72dsWC+2e/E1jFRuRIBwKVGBi7AspQ23IYli4njh5N+ctxiR9I7XHZ4LbTuZZtpIWW04LBns6&#10;GKof1WAVHHM7Dn1FJZV3s24PZz8s5Vmp9/lUbkBEmuJ/+K/9pRXka/j9kn6A3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OO0zBAAAA2wAAAA8AAAAAAAAAAAAAAAAAnwIA&#10;AGRycy9kb3ducmV2LnhtbFBLBQYAAAAABAAEAPcAAACNAwAAAAA=&#10;">
                  <v:imagedata r:id="rId18" o:title=""/>
                </v:shape>
                <v:shape id="Picture 26" o:spid="_x0000_s1085" type="#_x0000_t75" style="position:absolute;left:5525;top:1103;width:825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60HBAAAA2wAAAA8AAABkcnMvZG93bnJldi54bWxET01rwkAQvRf8D8sIvdVNKxRJXUXUVk+K&#10;WvE6ZMckNjsbsluN/nrnIHh8vO/huHWVOlMTSs8G3nsJKOLM25JzA7+777cBqBCRLVaeycCVAoxH&#10;nZchptZfeEPnbcyVhHBI0UARY51qHbKCHIaer4mFO/rGYRTY5No2eJFwV+mPJPnUDkuWhgJrmhaU&#10;/W3/nZQsVoefdtnfJ/vpbXHCyWw9mJ+Mee22ky9Qkdr4FD/cS2ugL+vli/wAP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60HBAAAA2wAAAA8AAAAAAAAAAAAAAAAAnwIA&#10;AGRycy9kb3ducmV2LnhtbFBLBQYAAAAABAAEAPcAAACNAwAAAAA=&#10;">
                  <v:imagedata r:id="rId19" o:title=""/>
                </v:shape>
                <v:shape id="Picture 25" o:spid="_x0000_s1086" type="#_x0000_t75" style="position:absolute;left:6180;top:1165;width:1450;height:1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2kPCAAAA2wAAAA8AAABkcnMvZG93bnJldi54bWxEj0GLwjAUhO8L/ofwBG9rqrKyVKOIrCBe&#10;RLcHj8/m2RSTl9Jktf57syB4HGbmG2a+7JwVN2pD7VnBaJiBIC69rrlSUPxuPr9BhIis0XomBQ8K&#10;sFz0PuaYa3/nA92OsRIJwiFHBSbGJpcylIYchqFviJN38a3DmGRbSd3iPcGdleMsm0qHNacFgw2t&#10;DZXX459TMN7tdxcrf+zm6zA5n4wtplsqlBr0u9UMRKQuvsOv9lYrmIzg/0v6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tpDwgAAANsAAAAPAAAAAAAAAAAAAAAAAJ8C&#10;AABkcnMvZG93bnJldi54bWxQSwUGAAAAAAQABAD3AAAAjgMAAAAA&#10;">
                  <v:imagedata r:id="rId20" o:title=""/>
                </v:shape>
                <v:shape id="Picture 24" o:spid="_x0000_s1087" type="#_x0000_t75" style="position:absolute;left:4641;top:1254;width:10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N7nBAAAA2wAAAA8AAABkcnMvZG93bnJldi54bWxEj0GLwjAUhO+C/yE8YW82XRdFu0YRYVcP&#10;XqyC10fztinbvJQm1vrvjSB4HGbmG2a57m0tOmp95VjBZ5KCIC6crrhUcD79jOcgfEDWWDsmBXfy&#10;sF4NB0vMtLvxkbo8lCJC2GeowITQZFL6wpBFn7iGOHp/rrUYomxLqVu8Rbit5SRNZ9JixXHBYENb&#10;Q8V/frUKDjl3mqbHMjfpVPZbvvzeFzulPkb95htEoD68w6/2Xiv4msD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yN7nBAAAA2wAAAA8AAAAAAAAAAAAAAAAAnwIA&#10;AGRycy9kb3ducmV2LnhtbFBLBQYAAAAABAAEAPcAAACNAwAAAAA=&#10;">
                  <v:imagedata r:id="rId21" o:title=""/>
                </v:shape>
                <v:shape id="Text Box 23" o:spid="_x0000_s1088" type="#_x0000_t202" style="position:absolute;left:1164;top:317;width:1622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77D03" w:rsidRDefault="003869AD">
                        <w:pPr>
                          <w:spacing w:line="280" w:lineRule="exac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70"/>
                            <w:sz w:val="29"/>
                          </w:rPr>
                          <w:t>SENS</w:t>
                        </w:r>
                        <w:r>
                          <w:rPr>
                            <w:i/>
                            <w:spacing w:val="-31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70"/>
                            <w:sz w:val="29"/>
                          </w:rPr>
                          <w:t>DES</w:t>
                        </w:r>
                        <w:r>
                          <w:rPr>
                            <w:i/>
                            <w:spacing w:val="-30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w w:val="70"/>
                            <w:sz w:val="29"/>
                          </w:rPr>
                          <w:t>MOT</w:t>
                        </w:r>
                        <w:r>
                          <w:rPr>
                            <w:i/>
                            <w:spacing w:val="-41"/>
                            <w:w w:val="70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w w:val="70"/>
                            <w:sz w:val="29"/>
                          </w:rPr>
                          <w:t>S</w:t>
                        </w:r>
                      </w:p>
                    </w:txbxContent>
                  </v:textbox>
                </v:shape>
                <v:shape id="Text Box 22" o:spid="_x0000_s1089" type="#_x0000_t202" style="position:absolute;left:1206;top:372;width:43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68" w:line="731" w:lineRule="exact"/>
                          <w:rPr>
                            <w:rFonts w:ascii="Noto Sans Bengali"/>
                            <w:sz w:val="80"/>
                          </w:rPr>
                        </w:pPr>
                        <w:r>
                          <w:rPr>
                            <w:rFonts w:ascii="Noto Sans Bengali"/>
                            <w:spacing w:val="-27"/>
                            <w:w w:val="99"/>
                            <w:sz w:val="80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90" type="#_x0000_t202" style="position:absolute;left:1619;top:721;width:86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Rébus.</w:t>
                        </w:r>
                      </w:p>
                    </w:txbxContent>
                  </v:textbox>
                </v:shape>
                <v:shape id="Text Box 20" o:spid="_x0000_s1091" type="#_x0000_t202" style="position:absolute;left:7832;top:1064;width:2159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77D03" w:rsidRDefault="003869AD">
                        <w:pPr>
                          <w:spacing w:before="1"/>
                          <w:ind w:left="30" w:right="48"/>
                          <w:jc w:val="center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..... ...</w:t>
                        </w:r>
                        <w:r>
                          <w:rPr>
                            <w:rFonts w:ascii="Verdana"/>
                            <w:spacing w:val="6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</w:rPr>
                          <w:t>............</w:t>
                        </w:r>
                      </w:p>
                      <w:p w:rsidR="00777D03" w:rsidRDefault="003869AD">
                        <w:pPr>
                          <w:spacing w:before="128"/>
                          <w:ind w:left="30" w:right="1"/>
                          <w:jc w:val="center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...</w:t>
                        </w:r>
                        <w:r>
                          <w:rPr>
                            <w:rFonts w:ascii="Verdana"/>
                            <w:spacing w:val="7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D03" w:rsidRDefault="00777D03">
      <w:pPr>
        <w:pStyle w:val="Corpsdetexte"/>
        <w:spacing w:before="1"/>
        <w:rPr>
          <w:rFonts w:ascii="Verdana"/>
          <w:b/>
          <w:sz w:val="11"/>
        </w:rPr>
      </w:pPr>
    </w:p>
    <w:p w:rsidR="00777D03" w:rsidRDefault="00777D03" w:rsidP="00EA3917">
      <w:pPr>
        <w:jc w:val="center"/>
        <w:sectPr w:rsidR="00777D03">
          <w:pgSz w:w="11910" w:h="16850"/>
          <w:pgMar w:top="1220" w:right="720" w:bottom="280" w:left="1020" w:header="720" w:footer="720" w:gutter="0"/>
          <w:cols w:space="720"/>
        </w:sectPr>
      </w:pPr>
    </w:p>
    <w:p w:rsidR="00777D03" w:rsidRDefault="00777D03" w:rsidP="003869AD">
      <w:pPr>
        <w:pStyle w:val="Corpsdetexte"/>
        <w:spacing w:before="102"/>
        <w:ind w:right="109"/>
      </w:pPr>
    </w:p>
    <w:sectPr w:rsidR="00777D03">
      <w:pgSz w:w="11910" w:h="16850"/>
      <w:pgMar w:top="1220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Bengal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3"/>
    <w:rsid w:val="003869AD"/>
    <w:rsid w:val="0042277D"/>
    <w:rsid w:val="00777D03"/>
    <w:rsid w:val="00E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CA3F0-C2AD-41ED-8475-FEE8D692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17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uiPriority w:val="1"/>
    <w:qFormat/>
    <w:pPr>
      <w:spacing w:line="636" w:lineRule="exact"/>
      <w:ind w:left="2683" w:right="2972"/>
      <w:jc w:val="center"/>
      <w:outlineLvl w:val="0"/>
    </w:pPr>
    <w:rPr>
      <w:i/>
      <w:sz w:val="59"/>
      <w:szCs w:val="59"/>
    </w:rPr>
  </w:style>
  <w:style w:type="paragraph" w:styleId="Titre2">
    <w:name w:val="heading 2"/>
    <w:basedOn w:val="Normal"/>
    <w:uiPriority w:val="1"/>
    <w:qFormat/>
    <w:pPr>
      <w:spacing w:before="47"/>
      <w:ind w:left="150"/>
      <w:outlineLvl w:val="1"/>
    </w:pPr>
    <w:rPr>
      <w:i/>
      <w:sz w:val="29"/>
      <w:szCs w:val="29"/>
    </w:rPr>
  </w:style>
  <w:style w:type="paragraph" w:styleId="Titre3">
    <w:name w:val="heading 3"/>
    <w:basedOn w:val="Normal"/>
    <w:uiPriority w:val="1"/>
    <w:qFormat/>
    <w:pPr>
      <w:spacing w:before="124"/>
      <w:ind w:left="609"/>
      <w:outlineLvl w:val="2"/>
    </w:pPr>
    <w:rPr>
      <w:rFonts w:ascii="Verdana" w:eastAsia="Verdana" w:hAnsi="Verdana" w:cs="Verdana"/>
      <w:b/>
      <w:bCs/>
    </w:rPr>
  </w:style>
  <w:style w:type="character" w:default="1" w:styleId="Policepardfaut">
    <w:name w:val="Default Paragraph Font"/>
    <w:uiPriority w:val="1"/>
    <w:semiHidden/>
    <w:unhideWhenUsed/>
    <w:rsid w:val="00EA391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3917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4"/>
    </w:pPr>
    <w:rPr>
      <w:rFonts w:ascii="Verdana" w:eastAsia="Verdana" w:hAnsi="Verdana" w:cs="Verdana"/>
    </w:rPr>
  </w:style>
  <w:style w:type="table" w:styleId="Grilledutableau">
    <w:name w:val="Table Grid"/>
    <w:basedOn w:val="TableauNormal"/>
    <w:uiPriority w:val="59"/>
    <w:rsid w:val="00EA3917"/>
    <w:pPr>
      <w:widowControl/>
      <w:autoSpaceDE/>
      <w:autoSpaceDN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A391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A3917"/>
    <w:pPr>
      <w:widowControl/>
      <w:autoSpaceDE/>
      <w:autoSpaceDN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A3917"/>
    <w:pPr>
      <w:widowControl/>
      <w:autoSpaceDE/>
      <w:autoSpaceDN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A3917"/>
    <w:pPr>
      <w:widowControl/>
      <w:autoSpaceDE/>
      <w:autoSpaceDN/>
    </w:pPr>
    <w:rPr>
      <w:rFonts w:eastAsia="Calibr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B94-677A-4CF1-9A7A-9D7A0B57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Smith and Nephew Inc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arie-Laure Decosse</dc:creator>
  <cp:lastModifiedBy>DEHAINE marine</cp:lastModifiedBy>
  <cp:revision>2</cp:revision>
  <dcterms:created xsi:type="dcterms:W3CDTF">2020-05-06T20:19:00Z</dcterms:created>
  <dcterms:modified xsi:type="dcterms:W3CDTF">2020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0-05-06T00:00:00Z</vt:filetime>
  </property>
</Properties>
</file>